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5677C312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1C392CF" w14:textId="2870DD71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A code editor (like Visual Studio Code) to write JavaScript</w:t>
      </w:r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28BDDC6D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JavaScript </w:t>
      </w:r>
      <w:proofErr w:type="gramStart"/>
      <w:r w:rsidRPr="00270105">
        <w:rPr>
          <w:rFonts w:cs="Helvetica Neue"/>
          <w:i/>
          <w:color w:val="262626"/>
          <w:sz w:val="22"/>
          <w:szCs w:val="22"/>
        </w:rPr>
        <w:t>document.write</w:t>
      </w:r>
      <w:proofErr w:type="gramEnd"/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16BE0BC8" w14:textId="5FF395B7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  <w:bookmarkStart w:id="0" w:name="_GoBack"/>
      <w:bookmarkEnd w:id="0"/>
    </w:p>
    <w:p w14:paraId="221A18F6" w14:textId="23F3B711" w:rsidR="003D3879" w:rsidRPr="00027C63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Pr="00027C63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tutorial 10</w:t>
      </w:r>
      <w:r w:rsidR="00270105">
        <w:rPr>
          <w:rFonts w:eastAsia="Times New Roman" w:cs="Arial"/>
          <w:color w:val="000000"/>
          <w:sz w:val="22"/>
          <w:szCs w:val="22"/>
        </w:rPr>
        <w:t>, Session 1,</w:t>
      </w:r>
      <w:r w:rsidR="00432A62" w:rsidRPr="00027C63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027C63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056FB1" w:rsidRPr="00027C63">
        <w:rPr>
          <w:rFonts w:eastAsia="Times New Roman" w:cs="Arial"/>
          <w:color w:val="000000"/>
          <w:sz w:val="22"/>
          <w:szCs w:val="22"/>
        </w:rPr>
        <w:t>685</w:t>
      </w:r>
      <w:r w:rsidR="007C71E3" w:rsidRPr="00027C63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056FB1" w:rsidRPr="00027C63">
        <w:rPr>
          <w:rFonts w:eastAsia="Times New Roman" w:cs="Arial"/>
          <w:color w:val="000000"/>
          <w:sz w:val="22"/>
          <w:szCs w:val="22"/>
        </w:rPr>
        <w:t>707</w:t>
      </w:r>
      <w:r w:rsidR="007C71E3" w:rsidRPr="00027C63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027C63">
        <w:rPr>
          <w:rFonts w:eastAsia="Times New Roman" w:cs="Arial"/>
          <w:color w:val="000000"/>
          <w:sz w:val="22"/>
          <w:szCs w:val="22"/>
        </w:rPr>
        <w:t xml:space="preserve">of your textbook </w:t>
      </w:r>
      <w:r w:rsidRPr="00027C63">
        <w:rPr>
          <w:rFonts w:eastAsia="Times New Roman" w:cs="Arial"/>
          <w:color w:val="000000"/>
          <w:sz w:val="22"/>
          <w:szCs w:val="22"/>
        </w:rPr>
        <w:t xml:space="preserve">to </w:t>
      </w:r>
      <w:r w:rsidR="009774DC" w:rsidRPr="00027C63">
        <w:rPr>
          <w:rFonts w:eastAsia="Times New Roman" w:cs="Arial"/>
          <w:color w:val="000000"/>
          <w:sz w:val="22"/>
          <w:szCs w:val="22"/>
        </w:rPr>
        <w:t>obscure the e-mail addresses in the Monroe Public Library web page using JavaScript.</w:t>
      </w:r>
    </w:p>
    <w:p w14:paraId="53AD94C3" w14:textId="37F58526" w:rsidR="003B2710" w:rsidRPr="00270105" w:rsidRDefault="00F938D3" w:rsidP="003B2710">
      <w:pPr>
        <w:shd w:val="clear" w:color="auto" w:fill="FFFFFF"/>
        <w:spacing w:before="100" w:beforeAutospacing="1" w:after="100" w:afterAutospacing="1"/>
        <w:ind w:right="720"/>
        <w:rPr>
          <w:b/>
          <w:szCs w:val="28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C27B1A">
        <w:rPr>
          <w:rFonts w:asciiTheme="majorHAnsi" w:eastAsia="Times New Roman" w:hAnsiTheme="majorHAnsi" w:cs="Arial"/>
          <w:color w:val="000000"/>
          <w:u w:val="single"/>
        </w:rPr>
        <w:t xml:space="preserve"> – Assignment Group C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3B2710"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4530DBC6" w14:textId="1BEA43B1" w:rsidR="003B2710" w:rsidRDefault="00771E3F" w:rsidP="003B2710">
      <w:pPr>
        <w:rPr>
          <w:szCs w:val="28"/>
        </w:rPr>
      </w:pPr>
      <w:r w:rsidRPr="00771E3F">
        <w:rPr>
          <w:noProof/>
          <w:szCs w:val="28"/>
        </w:rPr>
        <w:drawing>
          <wp:inline distT="0" distB="0" distL="0" distR="0" wp14:anchorId="05339C65" wp14:editId="6471339E">
            <wp:extent cx="5657850" cy="1522730"/>
            <wp:effectExtent l="25400" t="25400" r="317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2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C1A16" w14:textId="77777777" w:rsidR="003B2710" w:rsidRDefault="003B2710" w:rsidP="003B2710">
      <w:pPr>
        <w:rPr>
          <w:szCs w:val="28"/>
        </w:rPr>
      </w:pPr>
    </w:p>
    <w:p w14:paraId="1431B20F" w14:textId="77777777" w:rsidR="003B2710" w:rsidRDefault="003B2710" w:rsidP="003B2710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5188AADC" w14:textId="77777777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proofErr w:type="gramStart"/>
      <w:r w:rsidRPr="00027C63">
        <w:rPr>
          <w:i/>
          <w:szCs w:val="28"/>
        </w:rPr>
        <w:t>document.write</w:t>
      </w:r>
      <w:proofErr w:type="gramEnd"/>
      <w:r w:rsidRPr="00027C63">
        <w:rPr>
          <w:szCs w:val="28"/>
        </w:rPr>
        <w:t xml:space="preserve"> statements. </w:t>
      </w:r>
    </w:p>
    <w:p w14:paraId="030FA9B8" w14:textId="77777777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use two variables:</w:t>
      </w:r>
    </w:p>
    <w:p w14:paraId="0AEEAB9F" w14:textId="64757568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quote</w:t>
      </w:r>
      <w:r>
        <w:rPr>
          <w:szCs w:val="28"/>
        </w:rPr>
        <w:t xml:space="preserve">—use this </w:t>
      </w:r>
      <w:r w:rsidR="00771E3F">
        <w:rPr>
          <w:szCs w:val="28"/>
        </w:rPr>
        <w:t>in a cite element</w:t>
      </w:r>
    </w:p>
    <w:p w14:paraId="013AB9F3" w14:textId="716C8663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name of the person being quoted—use this in the tool tip (title attribute) and in the attribution below the quote</w:t>
      </w:r>
    </w:p>
    <w:p w14:paraId="1FE80154" w14:textId="39FAFB44" w:rsidR="003B2710" w:rsidRPr="00F30982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 xml:space="preserve">favorite </w:t>
      </w:r>
      <w:r w:rsidR="00771E3F">
        <w:rPr>
          <w:szCs w:val="28"/>
        </w:rPr>
        <w:t>quote</w:t>
      </w:r>
      <w:r w:rsidRPr="00F30982">
        <w:rPr>
          <w:szCs w:val="28"/>
        </w:rPr>
        <w:t>.</w:t>
      </w:r>
    </w:p>
    <w:p w14:paraId="1323593E" w14:textId="77777777" w:rsidR="009774DC" w:rsidRDefault="009774DC" w:rsidP="00187926">
      <w:pPr>
        <w:rPr>
          <w:sz w:val="28"/>
          <w:szCs w:val="28"/>
          <w:u w:val="single"/>
        </w:rPr>
      </w:pPr>
    </w:p>
    <w:p w14:paraId="6D724428" w14:textId="77777777" w:rsidR="003B2710" w:rsidRDefault="003B2710" w:rsidP="00187926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3B9B38B3" w14:textId="77777777" w:rsidR="00C27B1A" w:rsidRDefault="00C27B1A" w:rsidP="00C27B1A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4CDAF056" w14:textId="77777777" w:rsidR="00C27B1A" w:rsidRDefault="00C27B1A" w:rsidP="00C27B1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</w:t>
      </w:r>
      <w:proofErr w:type="gramStart"/>
      <w:r>
        <w:rPr>
          <w:rFonts w:ascii="Arial" w:hAnsi="Arial" w:cs="Arial"/>
          <w:sz w:val="22"/>
          <w:szCs w:val="22"/>
        </w:rPr>
        <w:t>10.tutorial</w:t>
      </w:r>
      <w:proofErr w:type="gramEnd"/>
      <w:r>
        <w:rPr>
          <w:rFonts w:ascii="Arial" w:hAnsi="Arial" w:cs="Arial"/>
          <w:sz w:val="22"/>
          <w:szCs w:val="22"/>
        </w:rPr>
        <w:t xml:space="preserve"> folder</w:t>
      </w:r>
      <w:r w:rsidRPr="003817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yes, just the tutorial subfolder)</w:t>
      </w:r>
    </w:p>
    <w:p w14:paraId="0642EDC2" w14:textId="77777777" w:rsidR="00C27B1A" w:rsidRDefault="00C27B1A" w:rsidP="00C27B1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>
        <w:rPr>
          <w:rFonts w:ascii="Arial" w:hAnsi="Arial" w:cs="Arial"/>
          <w:sz w:val="22"/>
          <w:szCs w:val="22"/>
        </w:rPr>
        <w:t xml:space="preserve"> above and the html file from part 2</w:t>
      </w:r>
      <w:r w:rsidRPr="00381768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i/>
          <w:sz w:val="22"/>
          <w:szCs w:val="22"/>
        </w:rPr>
        <w:t>Lab 10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50A7EF23" w14:textId="77777777" w:rsidR="00C27B1A" w:rsidRDefault="00C27B1A" w:rsidP="00C27B1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>
        <w:rPr>
          <w:rFonts w:ascii="Arial" w:hAnsi="Arial" w:cs="Arial"/>
          <w:i/>
          <w:sz w:val="22"/>
          <w:szCs w:val="22"/>
        </w:rPr>
        <w:t>Lab 10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558DEC61" w14:textId="77777777" w:rsidR="00C27B1A" w:rsidRPr="00381768" w:rsidRDefault="00C27B1A" w:rsidP="00C27B1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 code review above to the Lab 10 Code Review assignment.</w:t>
      </w:r>
      <w:r>
        <w:rPr>
          <w:rFonts w:ascii="Arial" w:hAnsi="Arial" w:cs="Arial"/>
          <w:sz w:val="22"/>
          <w:szCs w:val="22"/>
        </w:rPr>
        <w:br/>
      </w:r>
    </w:p>
    <w:p w14:paraId="40B216D6" w14:textId="77777777" w:rsidR="00C27B1A" w:rsidRDefault="00C27B1A" w:rsidP="00C27B1A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duction Version</w:t>
      </w:r>
    </w:p>
    <w:p w14:paraId="0B22E22B" w14:textId="77777777" w:rsidR="00C27B1A" w:rsidRPr="00381768" w:rsidRDefault="00C27B1A" w:rsidP="00C27B1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544B379A" w14:textId="77777777" w:rsidR="00C27B1A" w:rsidRPr="00381768" w:rsidRDefault="00C27B1A" w:rsidP="00C27B1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Pr="00381768">
        <w:rPr>
          <w:rFonts w:ascii="Arial" w:hAnsi="Arial" w:cs="Arial"/>
          <w:sz w:val="22"/>
          <w:szCs w:val="22"/>
        </w:rPr>
        <w:t xml:space="preserve"> the following to the </w:t>
      </w:r>
      <w:r>
        <w:rPr>
          <w:rFonts w:ascii="Arial" w:hAnsi="Arial" w:cs="Arial"/>
          <w:i/>
          <w:sz w:val="22"/>
          <w:szCs w:val="22"/>
        </w:rPr>
        <w:t>Lab 10</w:t>
      </w:r>
      <w:r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Pr="00381768">
        <w:rPr>
          <w:rFonts w:ascii="Arial" w:hAnsi="Arial" w:cs="Arial"/>
          <w:sz w:val="22"/>
          <w:szCs w:val="22"/>
        </w:rPr>
        <w:t>assignment:</w:t>
      </w:r>
    </w:p>
    <w:p w14:paraId="64A100AF" w14:textId="77777777" w:rsidR="00C27B1A" w:rsidRDefault="00C27B1A" w:rsidP="00C27B1A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 folder from Part 1</w:t>
      </w:r>
      <w:r w:rsidRPr="00381768">
        <w:rPr>
          <w:rFonts w:ascii="Arial" w:hAnsi="Arial" w:cs="Arial"/>
          <w:sz w:val="22"/>
          <w:szCs w:val="22"/>
        </w:rPr>
        <w:t xml:space="preserve"> </w:t>
      </w:r>
    </w:p>
    <w:p w14:paraId="0FA42F71" w14:textId="77777777" w:rsidR="00C27B1A" w:rsidRPr="00381768" w:rsidRDefault="00C27B1A" w:rsidP="00C27B1A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html page from part 2</w:t>
      </w:r>
    </w:p>
    <w:p w14:paraId="28BCAAD0" w14:textId="77777777" w:rsidR="00C27B1A" w:rsidRPr="00771E3F" w:rsidRDefault="00C27B1A" w:rsidP="00C27B1A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d the “Production” column)</w:t>
      </w:r>
    </w:p>
    <w:p w14:paraId="01E598C1" w14:textId="764E7995" w:rsidR="005F66B6" w:rsidRPr="00771E3F" w:rsidRDefault="005F66B6" w:rsidP="00C27B1A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sectPr w:rsidR="005F66B6" w:rsidRPr="00771E3F" w:rsidSect="00CC5012">
      <w:head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8ABC4" w14:textId="77777777" w:rsidR="005015D2" w:rsidRDefault="005015D2" w:rsidP="004D3F52">
      <w:r>
        <w:separator/>
      </w:r>
    </w:p>
  </w:endnote>
  <w:endnote w:type="continuationSeparator" w:id="0">
    <w:p w14:paraId="68D32627" w14:textId="77777777" w:rsidR="005015D2" w:rsidRDefault="005015D2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787E" w14:textId="77777777" w:rsidR="005015D2" w:rsidRDefault="005015D2" w:rsidP="004D3F52">
      <w:r>
        <w:separator/>
      </w:r>
    </w:p>
  </w:footnote>
  <w:footnote w:type="continuationSeparator" w:id="0">
    <w:p w14:paraId="2BAFD19D" w14:textId="77777777" w:rsidR="005015D2" w:rsidRDefault="005015D2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23C79EFE" w:rsidR="005875E7" w:rsidRPr="00EF4007" w:rsidRDefault="002D012F" w:rsidP="00EF4007">
    <w:pPr>
      <w:pStyle w:val="Header"/>
      <w:jc w:val="center"/>
    </w:pPr>
    <w:r>
      <w:t>CS 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74C31"/>
    <w:rsid w:val="00181B05"/>
    <w:rsid w:val="00187926"/>
    <w:rsid w:val="001D4147"/>
    <w:rsid w:val="001E7E25"/>
    <w:rsid w:val="002118C2"/>
    <w:rsid w:val="00270105"/>
    <w:rsid w:val="00277898"/>
    <w:rsid w:val="002A7C1D"/>
    <w:rsid w:val="002C3A62"/>
    <w:rsid w:val="002D012F"/>
    <w:rsid w:val="002D0640"/>
    <w:rsid w:val="003460CA"/>
    <w:rsid w:val="0035381E"/>
    <w:rsid w:val="003939DE"/>
    <w:rsid w:val="003B2710"/>
    <w:rsid w:val="003D3879"/>
    <w:rsid w:val="004216DF"/>
    <w:rsid w:val="00432A62"/>
    <w:rsid w:val="00452AD3"/>
    <w:rsid w:val="004564D9"/>
    <w:rsid w:val="004D0D73"/>
    <w:rsid w:val="004D3F52"/>
    <w:rsid w:val="004D5C4F"/>
    <w:rsid w:val="005015D2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3426C"/>
    <w:rsid w:val="00637A0A"/>
    <w:rsid w:val="006C3846"/>
    <w:rsid w:val="006F7D5C"/>
    <w:rsid w:val="00760731"/>
    <w:rsid w:val="00771E3F"/>
    <w:rsid w:val="007C71E3"/>
    <w:rsid w:val="008109B2"/>
    <w:rsid w:val="0093418F"/>
    <w:rsid w:val="00961B0F"/>
    <w:rsid w:val="009774DC"/>
    <w:rsid w:val="009D1D19"/>
    <w:rsid w:val="00A0414B"/>
    <w:rsid w:val="00A35680"/>
    <w:rsid w:val="00A35A43"/>
    <w:rsid w:val="00A53529"/>
    <w:rsid w:val="00A973AF"/>
    <w:rsid w:val="00AF5A29"/>
    <w:rsid w:val="00AF6DD6"/>
    <w:rsid w:val="00B62DE9"/>
    <w:rsid w:val="00B81DE5"/>
    <w:rsid w:val="00BC2965"/>
    <w:rsid w:val="00BE16F0"/>
    <w:rsid w:val="00C27B1A"/>
    <w:rsid w:val="00CC5012"/>
    <w:rsid w:val="00D22B97"/>
    <w:rsid w:val="00D25DE6"/>
    <w:rsid w:val="00E901F6"/>
    <w:rsid w:val="00EC78A8"/>
    <w:rsid w:val="00EF4007"/>
    <w:rsid w:val="00F26125"/>
    <w:rsid w:val="00F30982"/>
    <w:rsid w:val="00F3386E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4504F-F5F3-894C-84E5-E3D752D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</cp:revision>
  <dcterms:created xsi:type="dcterms:W3CDTF">2017-04-04T04:59:00Z</dcterms:created>
  <dcterms:modified xsi:type="dcterms:W3CDTF">2017-04-04T05:11:00Z</dcterms:modified>
</cp:coreProperties>
</file>